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D67A21C" w14:textId="794730E3" w:rsidR="00A137E0" w:rsidRPr="00204169" w:rsidRDefault="00E828BA" w:rsidP="00E828BA">
      <w:pPr>
        <w:jc w:val="left"/>
        <w:rPr>
          <w:rFonts w:hint="eastAsia"/>
          <w:b/>
          <w:sz w:val="52"/>
          <w:szCs w:val="32"/>
        </w:rPr>
      </w:pPr>
      <w:r w:rsidRPr="00E828BA">
        <w:rPr>
          <w:rFonts w:hint="eastAsia"/>
          <w:b/>
          <w:noProof/>
          <w:sz w:val="48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2B62E9" wp14:editId="5FFCEA62">
                <wp:simplePos x="0" y="0"/>
                <wp:positionH relativeFrom="column">
                  <wp:posOffset>3537356</wp:posOffset>
                </wp:positionH>
                <wp:positionV relativeFrom="paragraph">
                  <wp:posOffset>-483768</wp:posOffset>
                </wp:positionV>
                <wp:extent cx="3028138" cy="883716"/>
                <wp:effectExtent l="0" t="0" r="20320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138" cy="8837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32FAFA" w14:textId="784A673C" w:rsidR="00E828BA" w:rsidRPr="00E828BA" w:rsidRDefault="00E828BA" w:rsidP="00E828BA">
                            <w:pPr>
                              <w:spacing w:line="0" w:lineRule="atLeast"/>
                              <w:rPr>
                                <w:rFonts w:ascii="ＭＳ 明朝" w:hAnsi="ＭＳ 明朝"/>
                                <w:b/>
                                <w:bCs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E828BA">
                              <w:rPr>
                                <w:rFonts w:ascii="ＭＳ 明朝" w:hAnsi="ＭＳ 明朝" w:hint="eastAsia"/>
                                <w:b/>
                                <w:bCs/>
                                <w:color w:val="FF0000"/>
                                <w:sz w:val="18"/>
                                <w:szCs w:val="20"/>
                              </w:rPr>
                              <w:t>【報告方法】以下の担当課に電話で一報　→　学校事故連絡票デジタル校務のメールで担当者まで送付</w:t>
                            </w:r>
                          </w:p>
                          <w:p w14:paraId="77D2F5B3" w14:textId="77777777" w:rsidR="00E828BA" w:rsidRPr="00E828BA" w:rsidRDefault="00E828BA" w:rsidP="00E828BA">
                            <w:pPr>
                              <w:spacing w:line="0" w:lineRule="atLeast"/>
                              <w:rPr>
                                <w:rFonts w:ascii="ＭＳ 明朝" w:hAnsi="ＭＳ 明朝"/>
                                <w:b/>
                                <w:bCs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E828BA">
                              <w:rPr>
                                <w:rFonts w:ascii="ＭＳ 明朝" w:hAnsi="ＭＳ 明朝" w:hint="eastAsia"/>
                                <w:b/>
                                <w:bCs/>
                                <w:color w:val="FF0000"/>
                                <w:sz w:val="18"/>
                                <w:szCs w:val="20"/>
                                <w:bdr w:val="single" w:sz="4" w:space="0" w:color="auto"/>
                              </w:rPr>
                              <w:t>児童生徒</w:t>
                            </w:r>
                            <w:r w:rsidRPr="00E828BA">
                              <w:rPr>
                                <w:rFonts w:ascii="ＭＳ 明朝" w:hAnsi="ＭＳ 明朝" w:hint="eastAsia"/>
                                <w:b/>
                                <w:bCs/>
                                <w:color w:val="FF0000"/>
                                <w:sz w:val="18"/>
                                <w:szCs w:val="20"/>
                              </w:rPr>
                              <w:t xml:space="preserve">の事故，施設等への侵入案件　…　児童生徒課　</w:t>
                            </w:r>
                          </w:p>
                          <w:p w14:paraId="7328CCA9" w14:textId="77777777" w:rsidR="00E828BA" w:rsidRPr="00E828BA" w:rsidRDefault="00E828BA" w:rsidP="00E828BA">
                            <w:pPr>
                              <w:spacing w:line="0" w:lineRule="atLeast"/>
                              <w:rPr>
                                <w:rFonts w:ascii="ＭＳ 明朝" w:hAnsi="ＭＳ 明朝"/>
                                <w:b/>
                                <w:bCs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E828BA">
                              <w:rPr>
                                <w:rFonts w:ascii="ＭＳ 明朝" w:hAnsi="ＭＳ 明朝" w:hint="eastAsia"/>
                                <w:b/>
                                <w:bCs/>
                                <w:color w:val="FF0000"/>
                                <w:sz w:val="18"/>
                                <w:szCs w:val="20"/>
                                <w:bdr w:val="single" w:sz="4" w:space="0" w:color="auto"/>
                              </w:rPr>
                              <w:t>教職員</w:t>
                            </w:r>
                            <w:r w:rsidRPr="00E828BA">
                              <w:rPr>
                                <w:rFonts w:ascii="ＭＳ 明朝" w:hAnsi="ＭＳ 明朝" w:hint="eastAsia"/>
                                <w:b/>
                                <w:bCs/>
                                <w:color w:val="FF0000"/>
                                <w:sz w:val="18"/>
                                <w:szCs w:val="20"/>
                              </w:rPr>
                              <w:t>の事故案件（県職・市職問わず）…　教職員課</w:t>
                            </w:r>
                          </w:p>
                          <w:p w14:paraId="41509942" w14:textId="6BC73E44" w:rsidR="00E828BA" w:rsidRPr="00F25312" w:rsidRDefault="00E828BA" w:rsidP="00F25312">
                            <w:pPr>
                              <w:spacing w:line="0" w:lineRule="atLeast"/>
                              <w:rPr>
                                <w:rFonts w:ascii="ＭＳ 明朝" w:hAnsi="ＭＳ 明朝" w:hint="eastAsia"/>
                                <w:b/>
                                <w:bCs/>
                                <w:color w:val="FF0000"/>
                                <w:sz w:val="20"/>
                                <w:szCs w:val="21"/>
                              </w:rPr>
                            </w:pPr>
                            <w:r w:rsidRPr="00E828BA">
                              <w:rPr>
                                <w:rFonts w:ascii="ＭＳ 明朝" w:hAnsi="ＭＳ 明朝" w:hint="eastAsia"/>
                                <w:b/>
                                <w:bCs/>
                                <w:color w:val="FF0000"/>
                                <w:sz w:val="18"/>
                                <w:szCs w:val="20"/>
                              </w:rPr>
                              <w:t>食物アレルギー事故の場合　…　学校教育課保健担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2B62E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78.55pt;margin-top:-38.1pt;width:238.45pt;height:6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" fillcolor="white [3201]" strokeweight=".5pt">
                <v:textbox>
                  <w:txbxContent>
                    <w:p w14:paraId="0D32FAFA" w14:textId="784A673C" w:rsidR="00E828BA" w:rsidRPr="00E828BA" w:rsidRDefault="00E828BA" w:rsidP="00E828BA">
                      <w:pPr>
                        <w:spacing w:line="0" w:lineRule="atLeast"/>
                        <w:rPr>
                          <w:rFonts w:ascii="ＭＳ 明朝" w:hAnsi="ＭＳ 明朝"/>
                          <w:b/>
                          <w:bCs/>
                          <w:color w:val="FF0000"/>
                          <w:sz w:val="18"/>
                          <w:szCs w:val="20"/>
                        </w:rPr>
                      </w:pPr>
                      <w:r w:rsidRPr="00E828BA">
                        <w:rPr>
                          <w:rFonts w:ascii="ＭＳ 明朝" w:hAnsi="ＭＳ 明朝" w:hint="eastAsia"/>
                          <w:b/>
                          <w:bCs/>
                          <w:color w:val="FF0000"/>
                          <w:sz w:val="18"/>
                          <w:szCs w:val="20"/>
                        </w:rPr>
                        <w:t>【報告方法】以下の担当課に電話で一報　→　学校事故連絡票デジタル校務のメールで担当者まで送付</w:t>
                      </w:r>
                    </w:p>
                    <w:p w14:paraId="77D2F5B3" w14:textId="77777777" w:rsidR="00E828BA" w:rsidRPr="00E828BA" w:rsidRDefault="00E828BA" w:rsidP="00E828BA">
                      <w:pPr>
                        <w:spacing w:line="0" w:lineRule="atLeast"/>
                        <w:rPr>
                          <w:rFonts w:ascii="ＭＳ 明朝" w:hAnsi="ＭＳ 明朝"/>
                          <w:b/>
                          <w:bCs/>
                          <w:color w:val="FF0000"/>
                          <w:sz w:val="18"/>
                          <w:szCs w:val="20"/>
                        </w:rPr>
                      </w:pPr>
                      <w:r w:rsidRPr="00E828BA">
                        <w:rPr>
                          <w:rFonts w:ascii="ＭＳ 明朝" w:hAnsi="ＭＳ 明朝" w:hint="eastAsia"/>
                          <w:b/>
                          <w:bCs/>
                          <w:color w:val="FF0000"/>
                          <w:sz w:val="18"/>
                          <w:szCs w:val="20"/>
                          <w:bdr w:val="single" w:sz="4" w:space="0" w:color="auto"/>
                        </w:rPr>
                        <w:t>児童生徒</w:t>
                      </w:r>
                      <w:r w:rsidRPr="00E828BA">
                        <w:rPr>
                          <w:rFonts w:ascii="ＭＳ 明朝" w:hAnsi="ＭＳ 明朝" w:hint="eastAsia"/>
                          <w:b/>
                          <w:bCs/>
                          <w:color w:val="FF0000"/>
                          <w:sz w:val="18"/>
                          <w:szCs w:val="20"/>
                        </w:rPr>
                        <w:t xml:space="preserve">の事故，施設等への侵入案件　…　児童生徒課　</w:t>
                      </w:r>
                    </w:p>
                    <w:p w14:paraId="7328CCA9" w14:textId="77777777" w:rsidR="00E828BA" w:rsidRPr="00E828BA" w:rsidRDefault="00E828BA" w:rsidP="00E828BA">
                      <w:pPr>
                        <w:spacing w:line="0" w:lineRule="atLeast"/>
                        <w:rPr>
                          <w:rFonts w:ascii="ＭＳ 明朝" w:hAnsi="ＭＳ 明朝"/>
                          <w:b/>
                          <w:bCs/>
                          <w:color w:val="FF0000"/>
                          <w:sz w:val="18"/>
                          <w:szCs w:val="20"/>
                        </w:rPr>
                      </w:pPr>
                      <w:r w:rsidRPr="00E828BA">
                        <w:rPr>
                          <w:rFonts w:ascii="ＭＳ 明朝" w:hAnsi="ＭＳ 明朝" w:hint="eastAsia"/>
                          <w:b/>
                          <w:bCs/>
                          <w:color w:val="FF0000"/>
                          <w:sz w:val="18"/>
                          <w:szCs w:val="20"/>
                          <w:bdr w:val="single" w:sz="4" w:space="0" w:color="auto"/>
                        </w:rPr>
                        <w:t>教職員</w:t>
                      </w:r>
                      <w:r w:rsidRPr="00E828BA">
                        <w:rPr>
                          <w:rFonts w:ascii="ＭＳ 明朝" w:hAnsi="ＭＳ 明朝" w:hint="eastAsia"/>
                          <w:b/>
                          <w:bCs/>
                          <w:color w:val="FF0000"/>
                          <w:sz w:val="18"/>
                          <w:szCs w:val="20"/>
                        </w:rPr>
                        <w:t>の事故案件（県職・市職問わず）…　教職員課</w:t>
                      </w:r>
                    </w:p>
                    <w:p w14:paraId="41509942" w14:textId="6BC73E44" w:rsidR="00E828BA" w:rsidRPr="00F25312" w:rsidRDefault="00E828BA" w:rsidP="00F25312">
                      <w:pPr>
                        <w:spacing w:line="0" w:lineRule="atLeast"/>
                        <w:rPr>
                          <w:rFonts w:ascii="ＭＳ 明朝" w:hAnsi="ＭＳ 明朝" w:hint="eastAsia"/>
                          <w:b/>
                          <w:bCs/>
                          <w:color w:val="FF0000"/>
                          <w:sz w:val="20"/>
                          <w:szCs w:val="21"/>
                        </w:rPr>
                      </w:pPr>
                      <w:r w:rsidRPr="00E828BA">
                        <w:rPr>
                          <w:rFonts w:ascii="ＭＳ 明朝" w:hAnsi="ＭＳ 明朝" w:hint="eastAsia"/>
                          <w:b/>
                          <w:bCs/>
                          <w:color w:val="FF0000"/>
                          <w:sz w:val="18"/>
                          <w:szCs w:val="20"/>
                        </w:rPr>
                        <w:t>食物アレルギー事故の場合　…　学校教育課保健担当</w:t>
                      </w:r>
                    </w:p>
                  </w:txbxContent>
                </v:textbox>
              </v:shape>
            </w:pict>
          </mc:Fallback>
        </mc:AlternateContent>
      </w:r>
      <w:r w:rsidR="00290466" w:rsidRPr="00E828BA">
        <w:rPr>
          <w:rFonts w:hint="eastAsia"/>
          <w:b/>
          <w:sz w:val="48"/>
          <w:szCs w:val="32"/>
        </w:rPr>
        <w:t>学校事故連絡</w:t>
      </w:r>
      <w:r w:rsidR="00A137E0" w:rsidRPr="00E828BA">
        <w:rPr>
          <w:rFonts w:hint="eastAsia"/>
          <w:b/>
          <w:sz w:val="48"/>
          <w:szCs w:val="32"/>
        </w:rPr>
        <w:t>票【第１報】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7"/>
        <w:gridCol w:w="2316"/>
        <w:gridCol w:w="1029"/>
        <w:gridCol w:w="960"/>
        <w:gridCol w:w="17"/>
        <w:gridCol w:w="850"/>
        <w:gridCol w:w="920"/>
        <w:gridCol w:w="33"/>
        <w:gridCol w:w="900"/>
        <w:gridCol w:w="507"/>
        <w:gridCol w:w="1619"/>
      </w:tblGrid>
      <w:tr w:rsidR="00217C09" w14:paraId="3A7012D4" w14:textId="77777777" w:rsidTr="00992263">
        <w:trPr>
          <w:trHeight w:val="567"/>
          <w:jc w:val="center"/>
        </w:trPr>
        <w:tc>
          <w:tcPr>
            <w:tcW w:w="161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4D14358" w14:textId="013C31DF" w:rsidR="00217C09" w:rsidRDefault="00992263" w:rsidP="00217C0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学校</w:t>
            </w:r>
            <w:r w:rsidR="00217C09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4322" w:type="dxa"/>
            <w:gridSpan w:val="4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B1160A8" w14:textId="42F32F3C" w:rsidR="00217C09" w:rsidRDefault="00217C09" w:rsidP="00217C09">
            <w:pPr>
              <w:ind w:leftChars="100" w:left="1249" w:hangingChars="495" w:hanging="1039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柏市立　　　　学校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44B5F721" w14:textId="77777777" w:rsidR="00217C09" w:rsidRDefault="00217C09" w:rsidP="00217C0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発信者</w:t>
            </w:r>
          </w:p>
        </w:tc>
        <w:tc>
          <w:tcPr>
            <w:tcW w:w="2360" w:type="dxa"/>
            <w:gridSpan w:val="4"/>
            <w:tcBorders>
              <w:top w:val="single" w:sz="12" w:space="0" w:color="auto"/>
              <w:right w:val="nil"/>
            </w:tcBorders>
            <w:vAlign w:val="center"/>
          </w:tcPr>
          <w:p w14:paraId="13D68E9F" w14:textId="2B8F2D54" w:rsidR="00217C09" w:rsidRDefault="00217C09" w:rsidP="00217C09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619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31B01B5B" w14:textId="35F4919F" w:rsidR="00217C09" w:rsidRDefault="00217C09" w:rsidP="00217C09">
            <w:pPr>
              <w:spacing w:line="220" w:lineRule="exact"/>
              <w:ind w:right="18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校長・副校長</w:t>
            </w:r>
          </w:p>
          <w:p w14:paraId="5395F1F4" w14:textId="12CC3020" w:rsidR="00217C09" w:rsidRDefault="00217C09" w:rsidP="00217C09">
            <w:pPr>
              <w:spacing w:line="220" w:lineRule="exact"/>
              <w:ind w:right="18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教頭・教務主任</w:t>
            </w:r>
          </w:p>
        </w:tc>
      </w:tr>
      <w:tr w:rsidR="00217C09" w14:paraId="73EBBC09" w14:textId="77777777" w:rsidTr="00992263">
        <w:trPr>
          <w:trHeight w:val="700"/>
          <w:jc w:val="center"/>
        </w:trPr>
        <w:tc>
          <w:tcPr>
            <w:tcW w:w="161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88F2C26" w14:textId="77777777" w:rsidR="00217C09" w:rsidRDefault="00217C09" w:rsidP="00217C0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故の種別</w:t>
            </w:r>
          </w:p>
        </w:tc>
        <w:tc>
          <w:tcPr>
            <w:tcW w:w="612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46694A94" w14:textId="5B22C693" w:rsidR="00217C09" w:rsidRDefault="00217C09" w:rsidP="00217C09">
            <w:pPr>
              <w:ind w:left="22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交通事故　　校内事故　　アレルギー</w:t>
            </w:r>
          </w:p>
          <w:p w14:paraId="65E48329" w14:textId="6A0732AA" w:rsidR="00217C09" w:rsidRDefault="00217C09" w:rsidP="00217C09">
            <w:pPr>
              <w:ind w:left="22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その他（　　　　　　　　　）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8A88B" w14:textId="77777777" w:rsidR="00217C09" w:rsidRDefault="00217C09" w:rsidP="00217C0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当事者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6E6FAE4" w14:textId="77777777" w:rsidR="00217C09" w:rsidRDefault="00217C09" w:rsidP="00217C09">
            <w:pPr>
              <w:ind w:left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児童　生徒</w:t>
            </w:r>
          </w:p>
          <w:p w14:paraId="37B69E82" w14:textId="385A2FC2" w:rsidR="00217C09" w:rsidRDefault="00217C09" w:rsidP="00217C09">
            <w:pPr>
              <w:ind w:left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教職員</w:t>
            </w:r>
          </w:p>
        </w:tc>
      </w:tr>
      <w:tr w:rsidR="00217C09" w14:paraId="0ADA0D84" w14:textId="77777777" w:rsidTr="00992263">
        <w:trPr>
          <w:trHeight w:val="225"/>
          <w:jc w:val="center"/>
        </w:trPr>
        <w:tc>
          <w:tcPr>
            <w:tcW w:w="1617" w:type="dxa"/>
            <w:vMerge w:val="restart"/>
            <w:tcBorders>
              <w:left w:val="single" w:sz="12" w:space="0" w:color="auto"/>
            </w:tcBorders>
            <w:vAlign w:val="center"/>
          </w:tcPr>
          <w:p w14:paraId="0E5B50D8" w14:textId="77777777" w:rsidR="00217C09" w:rsidRDefault="00992263" w:rsidP="00217C09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学年組　氏</w:t>
            </w:r>
            <w:r w:rsidR="00217C09">
              <w:rPr>
                <w:rFonts w:ascii="ＭＳ 明朝" w:hAnsi="ＭＳ 明朝" w:hint="eastAsia"/>
                <w:szCs w:val="21"/>
              </w:rPr>
              <w:t>名</w:t>
            </w:r>
          </w:p>
          <w:p w14:paraId="63485AE0" w14:textId="39098237" w:rsidR="00992263" w:rsidRDefault="00992263" w:rsidP="00217C09">
            <w:pPr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職名　氏名）</w:t>
            </w:r>
          </w:p>
        </w:tc>
        <w:tc>
          <w:tcPr>
            <w:tcW w:w="2316" w:type="dxa"/>
            <w:tcBorders>
              <w:bottom w:val="nil"/>
              <w:right w:val="nil"/>
            </w:tcBorders>
            <w:vAlign w:val="center"/>
          </w:tcPr>
          <w:p w14:paraId="74CD6E89" w14:textId="4B6B3BB5" w:rsidR="00217C09" w:rsidRDefault="00217C09" w:rsidP="00217C09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809" w:type="dxa"/>
            <w:gridSpan w:val="6"/>
            <w:tcBorders>
              <w:left w:val="nil"/>
              <w:bottom w:val="nil"/>
            </w:tcBorders>
            <w:vAlign w:val="center"/>
          </w:tcPr>
          <w:p w14:paraId="631D3843" w14:textId="634D14A3" w:rsidR="00217C09" w:rsidRDefault="00217C09" w:rsidP="00217C09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900" w:type="dxa"/>
            <w:vMerge w:val="restart"/>
            <w:vAlign w:val="center"/>
          </w:tcPr>
          <w:p w14:paraId="730455BA" w14:textId="77777777" w:rsidR="00217C09" w:rsidRDefault="00217C09" w:rsidP="00217C0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担任</w:t>
            </w:r>
          </w:p>
          <w:p w14:paraId="0859B649" w14:textId="77777777" w:rsidR="00217C09" w:rsidRDefault="00217C09" w:rsidP="00217C0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2126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74B2CFC7" w14:textId="352E3727" w:rsidR="00217C09" w:rsidRDefault="00217C09" w:rsidP="00217C09">
            <w:pPr>
              <w:rPr>
                <w:rFonts w:ascii="ＭＳ 明朝" w:hAnsi="ＭＳ 明朝"/>
                <w:szCs w:val="21"/>
              </w:rPr>
            </w:pPr>
          </w:p>
        </w:tc>
      </w:tr>
      <w:tr w:rsidR="00217C09" w14:paraId="5F4F01E0" w14:textId="77777777" w:rsidTr="00992263">
        <w:trPr>
          <w:trHeight w:val="674"/>
          <w:jc w:val="center"/>
        </w:trPr>
        <w:tc>
          <w:tcPr>
            <w:tcW w:w="1617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14:paraId="6A453D1E" w14:textId="77777777" w:rsidR="00217C09" w:rsidRDefault="00217C09" w:rsidP="00217C0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16" w:type="dxa"/>
            <w:tcBorders>
              <w:top w:val="nil"/>
              <w:bottom w:val="nil"/>
              <w:right w:val="nil"/>
            </w:tcBorders>
            <w:vAlign w:val="center"/>
          </w:tcPr>
          <w:p w14:paraId="5DBB5B84" w14:textId="1C469749" w:rsidR="00217C09" w:rsidRDefault="00992263" w:rsidP="00992263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年　</w:t>
            </w:r>
            <w:r w:rsidR="00217C09">
              <w:rPr>
                <w:rFonts w:ascii="ＭＳ 明朝" w:hAnsi="ＭＳ 明朝" w:hint="eastAsia"/>
                <w:szCs w:val="21"/>
              </w:rPr>
              <w:t>組</w:t>
            </w:r>
          </w:p>
        </w:tc>
        <w:tc>
          <w:tcPr>
            <w:tcW w:w="3809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19D9E890" w14:textId="08166207" w:rsidR="00217C09" w:rsidRDefault="00217C09" w:rsidP="00217C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00" w:type="dxa"/>
            <w:vMerge/>
            <w:vAlign w:val="center"/>
          </w:tcPr>
          <w:p w14:paraId="57BB8958" w14:textId="77777777" w:rsidR="00217C09" w:rsidRDefault="00217C09" w:rsidP="00217C0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5090D52D" w14:textId="77777777" w:rsidR="00217C09" w:rsidRDefault="00217C09" w:rsidP="00217C09">
            <w:pPr>
              <w:rPr>
                <w:rFonts w:ascii="ＭＳ 明朝" w:hAnsi="ＭＳ 明朝"/>
                <w:szCs w:val="21"/>
              </w:rPr>
            </w:pPr>
          </w:p>
        </w:tc>
      </w:tr>
      <w:tr w:rsidR="00217C09" w14:paraId="23A3C021" w14:textId="77777777" w:rsidTr="00992263">
        <w:trPr>
          <w:trHeight w:val="398"/>
          <w:jc w:val="center"/>
        </w:trPr>
        <w:tc>
          <w:tcPr>
            <w:tcW w:w="1617" w:type="dxa"/>
            <w:tcBorders>
              <w:top w:val="nil"/>
              <w:left w:val="single" w:sz="12" w:space="0" w:color="auto"/>
            </w:tcBorders>
            <w:vAlign w:val="center"/>
          </w:tcPr>
          <w:p w14:paraId="0D4BDDD6" w14:textId="77777777" w:rsidR="00217C09" w:rsidRDefault="00217C09" w:rsidP="00217C0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性別</w:t>
            </w:r>
          </w:p>
          <w:p w14:paraId="7507E91B" w14:textId="19FCAB7F" w:rsidR="00217C09" w:rsidRDefault="00217C09" w:rsidP="00217C0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2316" w:type="dxa"/>
            <w:tcBorders>
              <w:top w:val="nil"/>
              <w:right w:val="nil"/>
            </w:tcBorders>
            <w:vAlign w:val="center"/>
          </w:tcPr>
          <w:p w14:paraId="1F9F319D" w14:textId="4010F38B" w:rsidR="00217C09" w:rsidRDefault="00217C09" w:rsidP="00217C09">
            <w:pPr>
              <w:ind w:firstLineChars="100" w:firstLine="21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男　・　女</w:t>
            </w:r>
          </w:p>
        </w:tc>
        <w:tc>
          <w:tcPr>
            <w:tcW w:w="3809" w:type="dxa"/>
            <w:gridSpan w:val="6"/>
            <w:tcBorders>
              <w:top w:val="nil"/>
              <w:left w:val="nil"/>
            </w:tcBorders>
            <w:vAlign w:val="center"/>
          </w:tcPr>
          <w:p w14:paraId="0689F123" w14:textId="5B49BE25" w:rsidR="00217C09" w:rsidRDefault="00217C09" w:rsidP="00217C09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平成</w:t>
            </w:r>
            <w:bookmarkStart w:id="0" w:name="_GoBack"/>
            <w:bookmarkEnd w:id="0"/>
            <w:r>
              <w:rPr>
                <w:rFonts w:ascii="ＭＳ 明朝" w:hAnsi="ＭＳ 明朝" w:hint="eastAsia"/>
                <w:szCs w:val="21"/>
              </w:rPr>
              <w:t xml:space="preserve">　　年　　月　　日生</w:t>
            </w:r>
          </w:p>
        </w:tc>
        <w:tc>
          <w:tcPr>
            <w:tcW w:w="900" w:type="dxa"/>
            <w:vMerge/>
            <w:vAlign w:val="center"/>
          </w:tcPr>
          <w:p w14:paraId="74F4858E" w14:textId="77777777" w:rsidR="00217C09" w:rsidRDefault="00217C09" w:rsidP="00217C0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63B4A17A" w14:textId="77777777" w:rsidR="00217C09" w:rsidRDefault="00217C09" w:rsidP="00217C09">
            <w:pPr>
              <w:rPr>
                <w:rFonts w:ascii="ＭＳ 明朝" w:hAnsi="ＭＳ 明朝"/>
                <w:szCs w:val="21"/>
              </w:rPr>
            </w:pPr>
          </w:p>
        </w:tc>
      </w:tr>
      <w:tr w:rsidR="00217C09" w14:paraId="0B5968CD" w14:textId="77777777" w:rsidTr="00992263">
        <w:trPr>
          <w:trHeight w:val="564"/>
          <w:jc w:val="center"/>
        </w:trPr>
        <w:tc>
          <w:tcPr>
            <w:tcW w:w="1617" w:type="dxa"/>
            <w:tcBorders>
              <w:left w:val="single" w:sz="12" w:space="0" w:color="auto"/>
            </w:tcBorders>
            <w:vAlign w:val="center"/>
          </w:tcPr>
          <w:p w14:paraId="605A96ED" w14:textId="77777777" w:rsidR="00217C09" w:rsidRDefault="00217C09" w:rsidP="00217C0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発生月日</w:t>
            </w:r>
          </w:p>
          <w:p w14:paraId="5C0E80A9" w14:textId="44ADF346" w:rsidR="00217C09" w:rsidRDefault="00217C09" w:rsidP="00217C0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時刻</w:t>
            </w:r>
          </w:p>
        </w:tc>
        <w:tc>
          <w:tcPr>
            <w:tcW w:w="4305" w:type="dxa"/>
            <w:gridSpan w:val="3"/>
            <w:tcBorders>
              <w:right w:val="nil"/>
            </w:tcBorders>
            <w:vAlign w:val="center"/>
          </w:tcPr>
          <w:p w14:paraId="336AC8F5" w14:textId="393F29D4" w:rsidR="00217C09" w:rsidRDefault="00217C09" w:rsidP="00992263">
            <w:pPr>
              <w:ind w:firstLineChars="100" w:firstLine="21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令和　　年　　月　　日（　）</w:t>
            </w:r>
          </w:p>
        </w:tc>
        <w:tc>
          <w:tcPr>
            <w:tcW w:w="1787" w:type="dxa"/>
            <w:gridSpan w:val="3"/>
            <w:tcBorders>
              <w:left w:val="nil"/>
              <w:right w:val="nil"/>
            </w:tcBorders>
            <w:vAlign w:val="center"/>
          </w:tcPr>
          <w:p w14:paraId="22AC389F" w14:textId="21828AE6" w:rsidR="00217C09" w:rsidRDefault="00217C09" w:rsidP="00217C0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午前</w:t>
            </w:r>
            <w:r w:rsidR="00992263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・</w:t>
            </w:r>
            <w:r w:rsidR="00992263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午後</w:t>
            </w:r>
          </w:p>
        </w:tc>
        <w:tc>
          <w:tcPr>
            <w:tcW w:w="3059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14:paraId="4404E887" w14:textId="6743CF0F" w:rsidR="00217C09" w:rsidRDefault="00217C09" w:rsidP="00217C09">
            <w:pPr>
              <w:ind w:leftChars="103" w:left="216" w:firstLineChars="150" w:firstLine="315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時　　分</w:t>
            </w:r>
          </w:p>
        </w:tc>
      </w:tr>
      <w:tr w:rsidR="00217C09" w14:paraId="7C7A80AF" w14:textId="77777777" w:rsidTr="00992263">
        <w:trPr>
          <w:trHeight w:val="433"/>
          <w:jc w:val="center"/>
        </w:trPr>
        <w:tc>
          <w:tcPr>
            <w:tcW w:w="1617" w:type="dxa"/>
            <w:tcBorders>
              <w:left w:val="single" w:sz="12" w:space="0" w:color="auto"/>
            </w:tcBorders>
            <w:vAlign w:val="center"/>
          </w:tcPr>
          <w:p w14:paraId="6CEB18EF" w14:textId="04C32CE4" w:rsidR="00217C09" w:rsidRDefault="00992263" w:rsidP="00992263">
            <w:pPr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管理内外</w:t>
            </w:r>
          </w:p>
        </w:tc>
        <w:tc>
          <w:tcPr>
            <w:tcW w:w="3345" w:type="dxa"/>
            <w:gridSpan w:val="2"/>
            <w:tcBorders>
              <w:right w:val="nil"/>
            </w:tcBorders>
            <w:vAlign w:val="center"/>
          </w:tcPr>
          <w:p w14:paraId="12286C42" w14:textId="44939BA7" w:rsidR="00217C09" w:rsidRDefault="00217C09" w:rsidP="00992263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管理内　・　管理外</w:t>
            </w:r>
          </w:p>
        </w:tc>
        <w:tc>
          <w:tcPr>
            <w:tcW w:w="5806" w:type="dxa"/>
            <w:gridSpan w:val="8"/>
            <w:tcBorders>
              <w:left w:val="nil"/>
              <w:right w:val="single" w:sz="12" w:space="0" w:color="auto"/>
            </w:tcBorders>
            <w:vAlign w:val="center"/>
          </w:tcPr>
          <w:p w14:paraId="33CDE297" w14:textId="5FCF3725" w:rsidR="00217C09" w:rsidRDefault="00992263" w:rsidP="00217C09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※管理内の場合教育課程上の位置づけを明記</w:t>
            </w:r>
          </w:p>
        </w:tc>
      </w:tr>
      <w:tr w:rsidR="00217C09" w14:paraId="7EDE6CCF" w14:textId="77777777" w:rsidTr="00992263">
        <w:trPr>
          <w:trHeight w:val="363"/>
          <w:jc w:val="center"/>
        </w:trPr>
        <w:tc>
          <w:tcPr>
            <w:tcW w:w="1617" w:type="dxa"/>
            <w:tcBorders>
              <w:left w:val="single" w:sz="12" w:space="0" w:color="auto"/>
            </w:tcBorders>
            <w:vAlign w:val="center"/>
          </w:tcPr>
          <w:p w14:paraId="02A7C4DF" w14:textId="77777777" w:rsidR="00217C09" w:rsidRDefault="00217C09" w:rsidP="00217C0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発生場所</w:t>
            </w:r>
          </w:p>
        </w:tc>
        <w:tc>
          <w:tcPr>
            <w:tcW w:w="9151" w:type="dxa"/>
            <w:gridSpan w:val="10"/>
            <w:tcBorders>
              <w:right w:val="single" w:sz="12" w:space="0" w:color="auto"/>
            </w:tcBorders>
            <w:vAlign w:val="center"/>
          </w:tcPr>
          <w:p w14:paraId="793845E5" w14:textId="0E7074A7" w:rsidR="00217C09" w:rsidRDefault="00217C09" w:rsidP="00217C09">
            <w:pPr>
              <w:rPr>
                <w:rFonts w:ascii="ＭＳ 明朝" w:hAnsi="ＭＳ 明朝"/>
                <w:szCs w:val="21"/>
              </w:rPr>
            </w:pPr>
          </w:p>
        </w:tc>
      </w:tr>
      <w:tr w:rsidR="00217C09" w:rsidRPr="00992263" w14:paraId="5EF8F44E" w14:textId="77777777" w:rsidTr="00992263">
        <w:trPr>
          <w:trHeight w:val="397"/>
          <w:jc w:val="center"/>
        </w:trPr>
        <w:tc>
          <w:tcPr>
            <w:tcW w:w="1617" w:type="dxa"/>
            <w:tcBorders>
              <w:left w:val="single" w:sz="12" w:space="0" w:color="auto"/>
            </w:tcBorders>
            <w:vAlign w:val="center"/>
          </w:tcPr>
          <w:p w14:paraId="61AAEEE2" w14:textId="7815303C" w:rsidR="00217C09" w:rsidRDefault="00992263" w:rsidP="00992263">
            <w:pPr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教職員在不在</w:t>
            </w:r>
          </w:p>
        </w:tc>
        <w:tc>
          <w:tcPr>
            <w:tcW w:w="9151" w:type="dxa"/>
            <w:gridSpan w:val="10"/>
            <w:tcBorders>
              <w:right w:val="single" w:sz="12" w:space="0" w:color="auto"/>
            </w:tcBorders>
            <w:vAlign w:val="center"/>
          </w:tcPr>
          <w:p w14:paraId="759B397A" w14:textId="4C85871F" w:rsidR="00217C09" w:rsidRDefault="00992263" w:rsidP="00992263">
            <w:pPr>
              <w:ind w:firstLineChars="100" w:firstLine="21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在　・　</w:t>
            </w:r>
            <w:r w:rsidR="00217C09">
              <w:rPr>
                <w:rFonts w:ascii="ＭＳ 明朝" w:hAnsi="ＭＳ 明朝" w:hint="eastAsia"/>
                <w:szCs w:val="21"/>
              </w:rPr>
              <w:t>不在</w:t>
            </w:r>
          </w:p>
        </w:tc>
      </w:tr>
      <w:tr w:rsidR="00217C09" w14:paraId="59CCE1F3" w14:textId="77777777" w:rsidTr="00992263">
        <w:trPr>
          <w:trHeight w:val="4777"/>
          <w:jc w:val="center"/>
        </w:trPr>
        <w:tc>
          <w:tcPr>
            <w:tcW w:w="1617" w:type="dxa"/>
            <w:tcBorders>
              <w:left w:val="single" w:sz="12" w:space="0" w:color="auto"/>
            </w:tcBorders>
            <w:vAlign w:val="center"/>
          </w:tcPr>
          <w:p w14:paraId="36013377" w14:textId="77777777" w:rsidR="00217C09" w:rsidRDefault="00217C09" w:rsidP="00217C0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故の概要</w:t>
            </w:r>
          </w:p>
        </w:tc>
        <w:tc>
          <w:tcPr>
            <w:tcW w:w="9151" w:type="dxa"/>
            <w:gridSpan w:val="10"/>
            <w:tcBorders>
              <w:right w:val="single" w:sz="12" w:space="0" w:color="auto"/>
            </w:tcBorders>
          </w:tcPr>
          <w:p w14:paraId="67203638" w14:textId="300F757F" w:rsidR="00217C09" w:rsidRDefault="00217C09" w:rsidP="00217C09">
            <w:pPr>
              <w:rPr>
                <w:rFonts w:ascii="ＭＳ 明朝" w:hAnsi="ＭＳ 明朝"/>
                <w:szCs w:val="21"/>
              </w:rPr>
            </w:pPr>
          </w:p>
        </w:tc>
      </w:tr>
      <w:tr w:rsidR="00217C09" w14:paraId="60EBC18E" w14:textId="77777777" w:rsidTr="00992263">
        <w:trPr>
          <w:trHeight w:val="803"/>
          <w:jc w:val="center"/>
        </w:trPr>
        <w:tc>
          <w:tcPr>
            <w:tcW w:w="1617" w:type="dxa"/>
            <w:tcBorders>
              <w:left w:val="single" w:sz="12" w:space="0" w:color="auto"/>
            </w:tcBorders>
            <w:vAlign w:val="center"/>
          </w:tcPr>
          <w:p w14:paraId="24051ECA" w14:textId="77777777" w:rsidR="00217C09" w:rsidRDefault="00217C09" w:rsidP="00217C09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故（けが）</w:t>
            </w:r>
          </w:p>
          <w:p w14:paraId="737AFA5B" w14:textId="77777777" w:rsidR="00217C09" w:rsidRDefault="00217C09" w:rsidP="00217C09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の程度</w:t>
            </w:r>
          </w:p>
        </w:tc>
        <w:tc>
          <w:tcPr>
            <w:tcW w:w="9151" w:type="dxa"/>
            <w:gridSpan w:val="10"/>
            <w:tcBorders>
              <w:right w:val="single" w:sz="12" w:space="0" w:color="auto"/>
            </w:tcBorders>
          </w:tcPr>
          <w:p w14:paraId="4FE36021" w14:textId="1EF3820D" w:rsidR="00217C09" w:rsidRDefault="00217C09" w:rsidP="00217C09">
            <w:pPr>
              <w:rPr>
                <w:rFonts w:ascii="ＭＳ 明朝" w:hAnsi="ＭＳ 明朝"/>
                <w:szCs w:val="21"/>
              </w:rPr>
            </w:pPr>
          </w:p>
        </w:tc>
      </w:tr>
      <w:tr w:rsidR="00217C09" w14:paraId="2534118C" w14:textId="77777777" w:rsidTr="00992263">
        <w:trPr>
          <w:trHeight w:val="686"/>
          <w:jc w:val="center"/>
        </w:trPr>
        <w:tc>
          <w:tcPr>
            <w:tcW w:w="16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6D502F" w14:textId="77777777" w:rsidR="00217C09" w:rsidRDefault="00217C09" w:rsidP="00217C0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処　　　置</w:t>
            </w:r>
          </w:p>
        </w:tc>
        <w:tc>
          <w:tcPr>
            <w:tcW w:w="9151" w:type="dxa"/>
            <w:gridSpan w:val="10"/>
            <w:tcBorders>
              <w:bottom w:val="single" w:sz="12" w:space="0" w:color="auto"/>
              <w:right w:val="single" w:sz="12" w:space="0" w:color="auto"/>
            </w:tcBorders>
          </w:tcPr>
          <w:p w14:paraId="2FA9EE9F" w14:textId="2F5B0902" w:rsidR="00217C09" w:rsidRDefault="00217C09" w:rsidP="00217C09">
            <w:pPr>
              <w:spacing w:beforeLines="50" w:before="172"/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病院名（　　　　　　　　　　　　）　　　入院　（　有　・　無　）</w:t>
            </w:r>
          </w:p>
        </w:tc>
      </w:tr>
    </w:tbl>
    <w:p w14:paraId="4411A9A6" w14:textId="77777777" w:rsidR="00992263" w:rsidRDefault="00992263" w:rsidP="00992263">
      <w:pPr>
        <w:spacing w:line="0" w:lineRule="atLeast"/>
        <w:jc w:val="left"/>
        <w:rPr>
          <w:szCs w:val="21"/>
        </w:rPr>
      </w:pPr>
    </w:p>
    <w:p w14:paraId="44E6C4E1" w14:textId="20CF197E" w:rsidR="00204169" w:rsidRDefault="00992263" w:rsidP="00992263">
      <w:pPr>
        <w:spacing w:line="0" w:lineRule="atLeast"/>
        <w:jc w:val="left"/>
        <w:rPr>
          <w:szCs w:val="21"/>
        </w:rPr>
      </w:pPr>
      <w:r>
        <w:rPr>
          <w:rFonts w:hint="eastAsia"/>
          <w:szCs w:val="21"/>
        </w:rPr>
        <w:t>教育委員会決裁欄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4"/>
        <w:gridCol w:w="709"/>
        <w:gridCol w:w="709"/>
        <w:gridCol w:w="708"/>
        <w:gridCol w:w="1701"/>
        <w:gridCol w:w="1712"/>
        <w:gridCol w:w="1499"/>
        <w:gridCol w:w="758"/>
        <w:gridCol w:w="2268"/>
      </w:tblGrid>
      <w:tr w:rsidR="00ED1C43" w14:paraId="3489D559" w14:textId="77777777" w:rsidTr="008D505B">
        <w:trPr>
          <w:trHeight w:val="431"/>
          <w:jc w:val="center"/>
        </w:trPr>
        <w:tc>
          <w:tcPr>
            <w:tcW w:w="704" w:type="dxa"/>
            <w:vAlign w:val="center"/>
          </w:tcPr>
          <w:p w14:paraId="7543FC21" w14:textId="77777777" w:rsidR="00ED1C43" w:rsidRDefault="00ED1C43" w:rsidP="008D505B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教育長</w:t>
            </w:r>
          </w:p>
        </w:tc>
        <w:tc>
          <w:tcPr>
            <w:tcW w:w="709" w:type="dxa"/>
            <w:vAlign w:val="center"/>
          </w:tcPr>
          <w:p w14:paraId="4C2C73B3" w14:textId="77777777" w:rsidR="00ED1C43" w:rsidRDefault="00ED1C43" w:rsidP="008D505B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部長</w:t>
            </w:r>
          </w:p>
        </w:tc>
        <w:tc>
          <w:tcPr>
            <w:tcW w:w="709" w:type="dxa"/>
            <w:vAlign w:val="center"/>
          </w:tcPr>
          <w:p w14:paraId="605F81A7" w14:textId="77777777" w:rsidR="00ED1C43" w:rsidRDefault="00ED1C43" w:rsidP="008D505B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次長</w:t>
            </w:r>
          </w:p>
        </w:tc>
        <w:tc>
          <w:tcPr>
            <w:tcW w:w="708" w:type="dxa"/>
            <w:vAlign w:val="center"/>
          </w:tcPr>
          <w:p w14:paraId="4AFDC586" w14:textId="77777777" w:rsidR="00ED1C43" w:rsidRDefault="00ED1C43" w:rsidP="008D505B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課長</w:t>
            </w:r>
          </w:p>
        </w:tc>
        <w:tc>
          <w:tcPr>
            <w:tcW w:w="1701" w:type="dxa"/>
            <w:vAlign w:val="center"/>
          </w:tcPr>
          <w:p w14:paraId="048F8811" w14:textId="77777777" w:rsidR="00ED1C43" w:rsidRPr="00690CE8" w:rsidRDefault="00ED1C43" w:rsidP="008D505B">
            <w:pPr>
              <w:jc w:val="center"/>
              <w:rPr>
                <w:rFonts w:ascii="ＭＳ 明朝" w:hAnsi="ＭＳ 明朝"/>
                <w:sz w:val="13"/>
                <w:szCs w:val="13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副参事</w:t>
            </w:r>
            <w:r>
              <w:rPr>
                <w:rFonts w:ascii="ＭＳ 明朝" w:hAnsi="ＭＳ 明朝" w:hint="eastAsia"/>
                <w:sz w:val="13"/>
                <w:szCs w:val="13"/>
              </w:rPr>
              <w:t>・</w:t>
            </w:r>
            <w:r w:rsidRPr="00982372">
              <w:rPr>
                <w:rFonts w:ascii="ＭＳ 明朝" w:hAnsi="ＭＳ 明朝" w:hint="eastAsia"/>
                <w:sz w:val="16"/>
                <w:szCs w:val="16"/>
              </w:rPr>
              <w:t>副参事心得</w:t>
            </w:r>
          </w:p>
        </w:tc>
        <w:tc>
          <w:tcPr>
            <w:tcW w:w="3211" w:type="dxa"/>
            <w:gridSpan w:val="2"/>
            <w:vAlign w:val="center"/>
          </w:tcPr>
          <w:p w14:paraId="11639440" w14:textId="77777777" w:rsidR="00ED1C43" w:rsidRDefault="00ED1C43" w:rsidP="008D505B">
            <w:pPr>
              <w:spacing w:line="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担当リーダー・指導主事・管理主事</w:t>
            </w:r>
          </w:p>
        </w:tc>
        <w:tc>
          <w:tcPr>
            <w:tcW w:w="758" w:type="dxa"/>
            <w:vAlign w:val="center"/>
          </w:tcPr>
          <w:p w14:paraId="343B04D6" w14:textId="77777777" w:rsidR="00ED1C43" w:rsidRDefault="00ED1C43" w:rsidP="008D505B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担当</w:t>
            </w:r>
          </w:p>
        </w:tc>
        <w:tc>
          <w:tcPr>
            <w:tcW w:w="2268" w:type="dxa"/>
            <w:vMerge w:val="restart"/>
          </w:tcPr>
          <w:p w14:paraId="57355850" w14:textId="77777777" w:rsidR="00ED1C43" w:rsidRPr="00982372" w:rsidRDefault="00ED1C43" w:rsidP="008D505B">
            <w:pPr>
              <w:spacing w:line="0" w:lineRule="atLeast"/>
              <w:jc w:val="left"/>
              <w:rPr>
                <w:rFonts w:ascii="ＭＳ 明朝" w:hAnsi="ＭＳ 明朝" w:hint="eastAsia"/>
                <w:spacing w:val="2"/>
                <w:kern w:val="0"/>
                <w:sz w:val="16"/>
                <w:szCs w:val="21"/>
              </w:rPr>
            </w:pPr>
            <w:r w:rsidRPr="00982372">
              <w:rPr>
                <w:rFonts w:ascii="ＭＳ 明朝" w:hAnsi="ＭＳ 明朝" w:hint="eastAsia"/>
                <w:spacing w:val="2"/>
                <w:kern w:val="0"/>
                <w:sz w:val="16"/>
                <w:szCs w:val="21"/>
              </w:rPr>
              <w:t>合議</w:t>
            </w:r>
          </w:p>
        </w:tc>
      </w:tr>
      <w:tr w:rsidR="00ED1C43" w14:paraId="3AE60BB9" w14:textId="77777777" w:rsidTr="00992263">
        <w:trPr>
          <w:trHeight w:val="684"/>
          <w:jc w:val="center"/>
        </w:trPr>
        <w:tc>
          <w:tcPr>
            <w:tcW w:w="704" w:type="dxa"/>
            <w:vAlign w:val="center"/>
          </w:tcPr>
          <w:p w14:paraId="26CA7A78" w14:textId="77777777" w:rsidR="00ED1C43" w:rsidRDefault="00ED1C43" w:rsidP="008D505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0C91DD8" w14:textId="77777777" w:rsidR="00ED1C43" w:rsidRDefault="00ED1C43" w:rsidP="008D505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E8AAF8C" w14:textId="77777777" w:rsidR="00ED1C43" w:rsidRDefault="00ED1C43" w:rsidP="008D505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297D8406" w14:textId="77777777" w:rsidR="00ED1C43" w:rsidRDefault="00ED1C43" w:rsidP="008D505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F3E9EE3" w14:textId="77777777" w:rsidR="00ED1C43" w:rsidRDefault="00ED1C43" w:rsidP="008D505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211" w:type="dxa"/>
            <w:gridSpan w:val="2"/>
            <w:vAlign w:val="center"/>
          </w:tcPr>
          <w:p w14:paraId="306259F6" w14:textId="77777777" w:rsidR="00ED1C43" w:rsidRDefault="00ED1C43" w:rsidP="008D505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58" w:type="dxa"/>
            <w:vAlign w:val="center"/>
          </w:tcPr>
          <w:p w14:paraId="4821F0A2" w14:textId="77777777" w:rsidR="00ED1C43" w:rsidRDefault="00ED1C43" w:rsidP="008D505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14:paraId="59194E84" w14:textId="77777777" w:rsidR="00ED1C43" w:rsidRDefault="00ED1C43" w:rsidP="008D505B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ED1C43" w14:paraId="06C61096" w14:textId="77777777" w:rsidTr="00992263">
        <w:trPr>
          <w:trHeight w:val="466"/>
          <w:jc w:val="center"/>
        </w:trPr>
        <w:tc>
          <w:tcPr>
            <w:tcW w:w="6243" w:type="dxa"/>
            <w:gridSpan w:val="6"/>
            <w:tcBorders>
              <w:bottom w:val="single" w:sz="4" w:space="0" w:color="auto"/>
            </w:tcBorders>
            <w:vAlign w:val="center"/>
          </w:tcPr>
          <w:p w14:paraId="265C9605" w14:textId="77777777" w:rsidR="00ED1C43" w:rsidRPr="00982372" w:rsidRDefault="00ED1C43" w:rsidP="008D505B">
            <w:pPr>
              <w:rPr>
                <w:rFonts w:ascii="ＭＳ 明朝" w:hAnsi="ＭＳ 明朝"/>
                <w:sz w:val="24"/>
                <w:szCs w:val="21"/>
              </w:rPr>
            </w:pPr>
            <w:r w:rsidRPr="00982372">
              <w:rPr>
                <w:rFonts w:ascii="ＭＳ 明朝" w:hAnsi="ＭＳ 明朝" w:hint="eastAsia"/>
                <w:sz w:val="24"/>
                <w:szCs w:val="21"/>
              </w:rPr>
              <w:t>令和　　年　　月　　日（　）　　時　　分　受付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vAlign w:val="center"/>
          </w:tcPr>
          <w:p w14:paraId="48F4012D" w14:textId="77777777" w:rsidR="00ED1C43" w:rsidRDefault="00ED1C43" w:rsidP="008D505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受信者</w:t>
            </w:r>
          </w:p>
        </w:tc>
        <w:tc>
          <w:tcPr>
            <w:tcW w:w="3026" w:type="dxa"/>
            <w:gridSpan w:val="2"/>
            <w:tcBorders>
              <w:bottom w:val="single" w:sz="4" w:space="0" w:color="auto"/>
            </w:tcBorders>
            <w:vAlign w:val="center"/>
          </w:tcPr>
          <w:p w14:paraId="53DE0080" w14:textId="77777777" w:rsidR="00ED1C43" w:rsidRDefault="00ED1C43" w:rsidP="008D505B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7F0B72E7" w14:textId="77777777" w:rsidR="00ED1C43" w:rsidRPr="00ED1C43" w:rsidRDefault="00ED1C43" w:rsidP="00992263">
      <w:pPr>
        <w:spacing w:line="20" w:lineRule="exact"/>
        <w:jc w:val="left"/>
        <w:rPr>
          <w:rFonts w:hint="eastAsia"/>
          <w:szCs w:val="21"/>
        </w:rPr>
      </w:pPr>
    </w:p>
    <w:sectPr w:rsidR="00ED1C43" w:rsidRPr="00ED1C43" w:rsidSect="007D641C">
      <w:headerReference w:type="default" r:id="rId7"/>
      <w:pgSz w:w="11906" w:h="16838" w:code="9"/>
      <w:pgMar w:top="851" w:right="851" w:bottom="851" w:left="1134" w:header="850" w:footer="567" w:gutter="0"/>
      <w:cols w:space="720"/>
      <w:docGrid w:type="linesAndChar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E527D7" w14:textId="77777777" w:rsidR="000012B9" w:rsidRDefault="000012B9">
      <w:r>
        <w:separator/>
      </w:r>
    </w:p>
  </w:endnote>
  <w:endnote w:type="continuationSeparator" w:id="0">
    <w:p w14:paraId="6630FA87" w14:textId="77777777" w:rsidR="000012B9" w:rsidRDefault="00001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7C3817" w14:textId="77777777" w:rsidR="000012B9" w:rsidRDefault="000012B9">
      <w:r>
        <w:separator/>
      </w:r>
    </w:p>
  </w:footnote>
  <w:footnote w:type="continuationSeparator" w:id="0">
    <w:p w14:paraId="061EED5C" w14:textId="77777777" w:rsidR="000012B9" w:rsidRDefault="00001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1A67B" w14:textId="532683FA" w:rsidR="00A137E0" w:rsidRDefault="00217C09" w:rsidP="00217C09">
    <w:pPr>
      <w:pStyle w:val="a6"/>
      <w:ind w:right="840"/>
      <w:jc w:val="left"/>
      <w:rPr>
        <w:rFonts w:hint="eastAsia"/>
      </w:rPr>
    </w:pPr>
    <w:r>
      <w:rPr>
        <w:rFonts w:hint="eastAsia"/>
        <w:bdr w:val="single" w:sz="4" w:space="0" w:color="auto"/>
      </w:rPr>
      <w:t>第１報様式（</w:t>
    </w:r>
    <w:r w:rsidRPr="00217C09">
      <w:rPr>
        <w:rFonts w:hint="eastAsia"/>
        <w:bdr w:val="single" w:sz="4" w:space="0" w:color="auto"/>
      </w:rPr>
      <w:t>令和６年度～</w:t>
    </w:r>
    <w:r>
      <w:rPr>
        <w:rFonts w:hint="eastAsia"/>
        <w:bdr w:val="single" w:sz="4" w:space="0" w:color="auto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145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16D"/>
    <w:rsid w:val="000012B9"/>
    <w:rsid w:val="000D12FC"/>
    <w:rsid w:val="00204169"/>
    <w:rsid w:val="00217C09"/>
    <w:rsid w:val="00290466"/>
    <w:rsid w:val="003A407E"/>
    <w:rsid w:val="003E3FD9"/>
    <w:rsid w:val="00460D85"/>
    <w:rsid w:val="004A562F"/>
    <w:rsid w:val="00506775"/>
    <w:rsid w:val="005556DF"/>
    <w:rsid w:val="00567EDB"/>
    <w:rsid w:val="00596C3B"/>
    <w:rsid w:val="005A6AA8"/>
    <w:rsid w:val="0065699F"/>
    <w:rsid w:val="0066350A"/>
    <w:rsid w:val="00690CE8"/>
    <w:rsid w:val="007C38AC"/>
    <w:rsid w:val="007D641C"/>
    <w:rsid w:val="007F1971"/>
    <w:rsid w:val="007F42F5"/>
    <w:rsid w:val="00822F92"/>
    <w:rsid w:val="008F634A"/>
    <w:rsid w:val="00914294"/>
    <w:rsid w:val="00982372"/>
    <w:rsid w:val="00992263"/>
    <w:rsid w:val="00A04C8F"/>
    <w:rsid w:val="00A1152A"/>
    <w:rsid w:val="00A137E0"/>
    <w:rsid w:val="00AC2329"/>
    <w:rsid w:val="00B005C6"/>
    <w:rsid w:val="00BF68D2"/>
    <w:rsid w:val="00BF79DC"/>
    <w:rsid w:val="00C47E5C"/>
    <w:rsid w:val="00CA23D7"/>
    <w:rsid w:val="00CE520B"/>
    <w:rsid w:val="00DE0C28"/>
    <w:rsid w:val="00E828BA"/>
    <w:rsid w:val="00E9533C"/>
    <w:rsid w:val="00ED1C43"/>
    <w:rsid w:val="00EF7D00"/>
    <w:rsid w:val="00F0316D"/>
    <w:rsid w:val="00F125E3"/>
    <w:rsid w:val="00F25312"/>
    <w:rsid w:val="00F97822"/>
    <w:rsid w:val="00FB2308"/>
    <w:rsid w:val="00FC3014"/>
    <w:rsid w:val="00FE716D"/>
    <w:rsid w:val="111C2B24"/>
    <w:rsid w:val="20B00AFC"/>
    <w:rsid w:val="230316EE"/>
    <w:rsid w:val="4EA5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7E2E8901"/>
  <w15:chartTrackingRefBased/>
  <w15:docId w15:val="{94BD0ABA-FB17-4999-813D-356EAF679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link w:val="a4"/>
    <w:rPr>
      <w:kern w:val="2"/>
      <w:sz w:val="21"/>
      <w:szCs w:val="24"/>
    </w:rPr>
  </w:style>
  <w:style w:type="character" w:customStyle="1" w:styleId="a5">
    <w:name w:val="ヘッダー (文字)"/>
    <w:link w:val="a6"/>
    <w:rPr>
      <w:kern w:val="2"/>
      <w:sz w:val="21"/>
      <w:szCs w:val="24"/>
    </w:rPr>
  </w:style>
  <w:style w:type="paragraph" w:styleId="a6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3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A04C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A04C8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DC4341C-55F3-4734-9333-6B09C7615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58</Words>
  <Characters>170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学　校　事　故　連　絡　票　【 第 　 報 】</vt:lpstr>
    </vt:vector>
  </TitlesOfParts>
  <Manager/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　校　事　故　連　絡　票　【 第 　 報 】</dc:title>
  <dc:subject/>
  <dc:creator>柏市教育委員会</dc:creator>
  <cp:keywords/>
  <dc:description/>
  <cp:lastModifiedBy>Administrator</cp:lastModifiedBy>
  <cp:revision>11</cp:revision>
  <cp:lastPrinted>2024-03-29T06:16:00Z</cp:lastPrinted>
  <dcterms:created xsi:type="dcterms:W3CDTF">2022-04-14T03:52:00Z</dcterms:created>
  <dcterms:modified xsi:type="dcterms:W3CDTF">2024-03-29T06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917</vt:lpwstr>
  </property>
</Properties>
</file>